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6D3252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-11 </w:t>
      </w:r>
      <w:r w:rsidR="008B3CC0">
        <w:rPr>
          <w:rFonts w:ascii="Times New Roman" w:eastAsia="Times New Roman" w:hAnsi="Times New Roman" w:cs="Times New Roman"/>
          <w:b/>
          <w:bCs/>
          <w:sz w:val="28"/>
          <w:szCs w:val="28"/>
        </w:rPr>
        <w:t>ию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33090D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73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8B3CC0" w:rsidRDefault="002D5B1F" w:rsidP="002D5B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вебинаре  «Особенности применения специального налогового режима «Налог на профессиональный дох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  <w:p w:rsidR="000F431F" w:rsidRDefault="000F43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791A9F" w:rsidRPr="00505BFE" w:rsidTr="0033090D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A9F" w:rsidRPr="00EA4209" w:rsidRDefault="00791A9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9F" w:rsidRDefault="00791A9F" w:rsidP="005D2E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D2E35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5D2E3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D2E35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аседание Антинаркотической коми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9F" w:rsidRDefault="00791A9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9F" w:rsidRDefault="00791A9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791A9F" w:rsidRDefault="00791A9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C60BFC" w:rsidRDefault="002D5B1F" w:rsidP="00382E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60BFC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C60BFC" w:rsidRDefault="002D5B1F" w:rsidP="00382E2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 xml:space="preserve">г. Воткинск,  Военкомат,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 xml:space="preserve">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C60BFC" w:rsidRDefault="002D5B1F" w:rsidP="00382E2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2D5B1F" w:rsidRPr="00C60BFC" w:rsidRDefault="002D5B1F" w:rsidP="00382E2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2D5B1F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Pr="00EA4209" w:rsidRDefault="002D5B1F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B1F" w:rsidRDefault="002D5B1F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E65C3E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6</w:t>
            </w:r>
          </w:p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131A70" w:rsidRDefault="00E65C3E" w:rsidP="00E65C3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31A70">
              <w:rPr>
                <w:rFonts w:ascii="Times New Roman" w:eastAsia="Times New Roman" w:hAnsi="Times New Roman" w:cs="Times New Roman"/>
                <w:b/>
                <w:color w:val="FF0000"/>
              </w:rPr>
              <w:t>ВКС</w:t>
            </w:r>
            <w:r w:rsidRPr="00131A70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Pr="00131A70">
              <w:rPr>
                <w:rFonts w:ascii="Times New Roman" w:eastAsia="Times New Roman" w:hAnsi="Times New Roman" w:cs="Times New Roman"/>
                <w:color w:val="FF0000"/>
              </w:rPr>
              <w:t>Совещание с ТИК УР</w:t>
            </w:r>
            <w:r w:rsidRPr="00131A7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131A70" w:rsidRDefault="00E65C3E" w:rsidP="00E65C3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131A70">
              <w:rPr>
                <w:rFonts w:ascii="Times New Roman" w:eastAsia="Times New Roman" w:hAnsi="Times New Roman" w:cs="Times New Roman"/>
                <w:color w:val="FF0000"/>
              </w:rPr>
              <w:t>Каб</w:t>
            </w:r>
            <w:proofErr w:type="spellEnd"/>
            <w:r w:rsidRPr="00131A70">
              <w:rPr>
                <w:rFonts w:ascii="Times New Roman" w:eastAsia="Times New Roman" w:hAnsi="Times New Roman" w:cs="Times New Roman"/>
                <w:color w:val="FF0000"/>
              </w:rPr>
              <w:t xml:space="preserve">. № 38,            </w:t>
            </w:r>
            <w:r w:rsidRPr="00131A70">
              <w:rPr>
                <w:rFonts w:ascii="Times New Roman" w:eastAsia="Times New Roman" w:hAnsi="Times New Roman" w:cs="Times New Roman"/>
                <w:color w:val="FF0000"/>
              </w:rPr>
              <w:t xml:space="preserve">         </w:t>
            </w:r>
          </w:p>
          <w:p w:rsidR="00E65C3E" w:rsidRPr="00131A70" w:rsidRDefault="00E65C3E" w:rsidP="00E65C3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131A70">
              <w:rPr>
                <w:rFonts w:ascii="Times New Roman" w:eastAsia="Times New Roman" w:hAnsi="Times New Roman" w:cs="Times New Roman"/>
                <w:color w:val="FF0000"/>
              </w:rPr>
              <w:t xml:space="preserve">              09.3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131A70" w:rsidRDefault="00E65C3E" w:rsidP="008D04AD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131A70">
              <w:rPr>
                <w:rFonts w:ascii="Times New Roman" w:eastAsia="Times New Roman" w:hAnsi="Times New Roman" w:cs="Times New Roman"/>
                <w:color w:val="FF0000"/>
              </w:rPr>
              <w:t>Абрамова Н.В.</w:t>
            </w: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7</w:t>
            </w:r>
          </w:p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A420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A4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C60BFC" w:rsidRDefault="00E65C3E" w:rsidP="00382E2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C60BFC" w:rsidRDefault="00E65C3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Шабалина Ю.В.,</w:t>
            </w:r>
          </w:p>
          <w:p w:rsidR="00E65C3E" w:rsidRPr="00C60BFC" w:rsidRDefault="00E65C3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емин А.В.</w:t>
            </w: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131A70" w:rsidRDefault="00E65C3E" w:rsidP="008D04A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31A70">
              <w:rPr>
                <w:rFonts w:ascii="Times New Roman" w:eastAsia="Times New Roman" w:hAnsi="Times New Roman" w:cs="Times New Roman"/>
                <w:b/>
                <w:color w:val="FF0000"/>
              </w:rPr>
              <w:t>ВКС</w:t>
            </w:r>
            <w:r w:rsidRPr="00131A70">
              <w:rPr>
                <w:rFonts w:ascii="Times New Roman" w:eastAsia="Times New Roman" w:hAnsi="Times New Roman" w:cs="Times New Roman"/>
                <w:color w:val="FF0000"/>
              </w:rPr>
              <w:t xml:space="preserve">. Совещание с ТИК У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131A70" w:rsidRDefault="00E65C3E" w:rsidP="008D04AD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131A70">
              <w:rPr>
                <w:rFonts w:ascii="Times New Roman" w:eastAsia="Times New Roman" w:hAnsi="Times New Roman" w:cs="Times New Roman"/>
                <w:color w:val="FF0000"/>
              </w:rPr>
              <w:t>Каб</w:t>
            </w:r>
            <w:proofErr w:type="spellEnd"/>
            <w:r w:rsidRPr="00131A70">
              <w:rPr>
                <w:rFonts w:ascii="Times New Roman" w:eastAsia="Times New Roman" w:hAnsi="Times New Roman" w:cs="Times New Roman"/>
                <w:color w:val="FF0000"/>
              </w:rPr>
              <w:t xml:space="preserve">. № 38,                     </w:t>
            </w:r>
          </w:p>
          <w:p w:rsidR="00E65C3E" w:rsidRPr="00131A70" w:rsidRDefault="00E65C3E" w:rsidP="00E65C3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131A70">
              <w:rPr>
                <w:rFonts w:ascii="Times New Roman" w:eastAsia="Times New Roman" w:hAnsi="Times New Roman" w:cs="Times New Roman"/>
                <w:color w:val="FF0000"/>
              </w:rPr>
              <w:t xml:space="preserve">              09.30-1</w:t>
            </w:r>
            <w:r w:rsidRPr="00131A70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131A70">
              <w:rPr>
                <w:rFonts w:ascii="Times New Roman" w:eastAsia="Times New Roman" w:hAnsi="Times New Roman" w:cs="Times New Roman"/>
                <w:color w:val="FF000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131A70" w:rsidRDefault="00E65C3E" w:rsidP="008D04AD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131A70">
              <w:rPr>
                <w:rFonts w:ascii="Times New Roman" w:eastAsia="Times New Roman" w:hAnsi="Times New Roman" w:cs="Times New Roman"/>
                <w:color w:val="FF0000"/>
              </w:rPr>
              <w:t>Абрамова Н.В.</w:t>
            </w:r>
          </w:p>
        </w:tc>
      </w:tr>
      <w:tr w:rsidR="00E65C3E" w:rsidRPr="00505BFE" w:rsidTr="0074146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8B3CC0" w:rsidRDefault="00E65C3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3E" w:rsidRDefault="00E65C3E" w:rsidP="006E0E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E65C3E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722D6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722D6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E65C3E" w:rsidRPr="00505BFE" w:rsidTr="0033090D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0A776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A776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обилизационной тренировке с военными комиссариатами «Управление оповещением, призывом и поставкой мобилизационных ресурсов при объявлении мобил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A77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Воткинск,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A776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8</w:t>
            </w:r>
          </w:p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B11FDA">
              <w:rPr>
                <w:rFonts w:ascii="Times New Roman" w:hAnsi="Times New Roman" w:cs="Times New Roman"/>
                <w:b/>
              </w:rPr>
              <w:t>ень любви, семь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3D51E4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B07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3D51E4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E65C3E" w:rsidRPr="005D2E35" w:rsidRDefault="00E65C3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E3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  <w:bookmarkStart w:id="0" w:name="_GoBack"/>
        <w:bookmarkEnd w:id="0"/>
      </w:tr>
      <w:tr w:rsidR="00E65C3E" w:rsidRPr="00505BFE" w:rsidTr="00382E25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C20CFA" w:rsidRDefault="00E65C3E" w:rsidP="005D2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761">
              <w:rPr>
                <w:rFonts w:ascii="Times New Roman" w:hAnsi="Times New Roman" w:cs="Times New Roman"/>
                <w:b/>
              </w:rPr>
              <w:t>ВКС</w:t>
            </w:r>
            <w:r w:rsidRPr="00C20CFA">
              <w:rPr>
                <w:rFonts w:ascii="Times New Roman" w:hAnsi="Times New Roman" w:cs="Times New Roman"/>
              </w:rPr>
              <w:t>. Защите планов внедрения бережлив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C20CFA" w:rsidRDefault="00E65C3E" w:rsidP="003D51E4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CFA">
              <w:rPr>
                <w:rFonts w:ascii="Times New Roman" w:eastAsia="Times New Roman" w:hAnsi="Times New Roman" w:cs="Times New Roman"/>
              </w:rPr>
              <w:t>Каб. №38,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C20CFA" w:rsidRDefault="00E65C3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0CF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C20CFA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E65C3E" w:rsidRPr="00C20CFA" w:rsidRDefault="00E65C3E" w:rsidP="00B07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CFA">
              <w:rPr>
                <w:rFonts w:ascii="Times New Roman" w:eastAsia="Times New Roman" w:hAnsi="Times New Roman" w:cs="Times New Roman"/>
              </w:rPr>
              <w:t xml:space="preserve">Тимохина Т.П. </w:t>
            </w: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Беркуты,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F26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F26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65C3E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E65C3E" w:rsidRPr="00505BFE" w:rsidTr="0033090D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382E2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07E7B" w:rsidRDefault="00E65C3E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b/>
              </w:rPr>
              <w:t>Тематические мероприятия,</w:t>
            </w:r>
            <w:r w:rsidRPr="00B07E7B">
              <w:rPr>
                <w:rFonts w:ascii="Times New Roman" w:eastAsia="Times New Roman" w:hAnsi="Times New Roman" w:cs="Times New Roman"/>
              </w:rPr>
              <w:t xml:space="preserve"> посвященные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07E7B" w:rsidRDefault="00E65C3E" w:rsidP="005D2E35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07E7B" w:rsidRDefault="00E65C3E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E7B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E65C3E" w:rsidRPr="00505BFE" w:rsidTr="0033090D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B33AC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8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07E7B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ка образовательных учреждений к новому 2021-2022 учебн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B33AC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У, </w:t>
            </w:r>
          </w:p>
          <w:p w:rsidR="00E65C3E" w:rsidRPr="00B07E7B" w:rsidRDefault="00E65C3E" w:rsidP="00B33AC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45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E65C3E" w:rsidRPr="006B6F73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F73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и ОУ,</w:t>
            </w:r>
          </w:p>
          <w:p w:rsidR="00E65C3E" w:rsidRPr="00B07E7B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F73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</w:t>
            </w:r>
          </w:p>
        </w:tc>
      </w:tr>
      <w:tr w:rsidR="00E65C3E" w:rsidRPr="00505BFE" w:rsidTr="00B33ACB">
        <w:trPr>
          <w:trHeight w:val="5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B33AC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9</w:t>
            </w:r>
          </w:p>
          <w:p w:rsidR="00E65C3E" w:rsidRPr="00EA4209" w:rsidRDefault="00E65C3E" w:rsidP="00B33AC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33ACB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17D">
              <w:rPr>
                <w:rFonts w:ascii="Times New Roman" w:eastAsia="Times New Roman" w:hAnsi="Times New Roman" w:cs="Times New Roman"/>
                <w:b/>
              </w:rPr>
              <w:t>Прием граждан по личным вопросам</w:t>
            </w:r>
            <w:r w:rsidRPr="00B33AC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лавой</w:t>
            </w:r>
            <w:r w:rsidRPr="00B33ACB">
              <w:rPr>
                <w:rFonts w:ascii="Times New Roman" w:eastAsia="Times New Roman" w:hAnsi="Times New Roman" w:cs="Times New Roman"/>
              </w:rPr>
              <w:t xml:space="preserve">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33ACB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40, 08.3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33ACB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65C3E" w:rsidRPr="00505BFE" w:rsidTr="005D2E3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B33AC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944FA9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FA9">
              <w:rPr>
                <w:rFonts w:ascii="Times New Roman" w:eastAsia="Times New Roman" w:hAnsi="Times New Roman" w:cs="Times New Roman"/>
              </w:rPr>
              <w:t>Прием нормативов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944FA9" w:rsidRDefault="00E65C3E" w:rsidP="00B33AC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FA9"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4FA9">
              <w:rPr>
                <w:rFonts w:ascii="Times New Roman" w:eastAsia="Times New Roman" w:hAnsi="Times New Roman" w:cs="Times New Roman"/>
              </w:rPr>
              <w:t xml:space="preserve">Черная </w:t>
            </w:r>
            <w:r>
              <w:rPr>
                <w:rFonts w:ascii="Times New Roman" w:eastAsia="Times New Roman" w:hAnsi="Times New Roman" w:cs="Times New Roman"/>
              </w:rPr>
              <w:t>,            10.</w:t>
            </w:r>
            <w:r w:rsidRPr="00944FA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944FA9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FA9">
              <w:rPr>
                <w:rFonts w:ascii="Times New Roman" w:eastAsia="Times New Roman" w:hAnsi="Times New Roman" w:cs="Times New Roman"/>
              </w:rPr>
              <w:t>Кунакбаев А. Г.</w:t>
            </w:r>
          </w:p>
        </w:tc>
      </w:tr>
      <w:tr w:rsidR="00E65C3E" w:rsidRPr="00505BFE" w:rsidTr="005D2E3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B33AC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944FA9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едание Антинаркот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944FA9" w:rsidRDefault="00E65C3E" w:rsidP="00B33ACB">
            <w:pPr>
              <w:tabs>
                <w:tab w:val="left" w:pos="4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E65C3E" w:rsidRPr="00944FA9" w:rsidRDefault="00E65C3E" w:rsidP="00B3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0</w:t>
            </w:r>
          </w:p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382E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День победы русской армии под командованием Петра Первого над шведами в Полтавском сражени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5C3E" w:rsidRPr="00B11FDA" w:rsidRDefault="00E65C3E" w:rsidP="00382E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(1709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11FDA" w:rsidRDefault="00E65C3E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944FA9" w:rsidRDefault="00E65C3E" w:rsidP="00944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8B3CC0" w:rsidRDefault="00E65C3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E65C3E" w:rsidRPr="00505BFE" w:rsidTr="00B82CA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82CA5" w:rsidRDefault="00E65C3E" w:rsidP="00B82C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2CA5">
              <w:rPr>
                <w:rFonts w:ascii="Times New Roman" w:eastAsia="Times New Roman" w:hAnsi="Times New Roman" w:cs="Times New Roman"/>
                <w:b/>
              </w:rPr>
              <w:t xml:space="preserve">Праздник «День </w:t>
            </w:r>
            <w:r w:rsidRPr="00B82CA5">
              <w:rPr>
                <w:rFonts w:ascii="Times New Roman" w:hAnsi="Times New Roman" w:cs="Times New Roman"/>
                <w:b/>
              </w:rPr>
              <w:t xml:space="preserve"> деревни  Степ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82CA5" w:rsidRDefault="00E65C3E" w:rsidP="00B82CA5">
            <w:pPr>
              <w:pStyle w:val="a3"/>
              <w:rPr>
                <w:rFonts w:ascii="Times New Roman" w:hAnsi="Times New Roman" w:cs="Times New Roman"/>
              </w:rPr>
            </w:pPr>
            <w:r w:rsidRPr="00B82CA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CA5">
              <w:rPr>
                <w:rFonts w:ascii="Times New Roman" w:hAnsi="Times New Roman" w:cs="Times New Roman"/>
              </w:rPr>
              <w:t xml:space="preserve">Степаново, </w:t>
            </w:r>
            <w:r>
              <w:rPr>
                <w:rFonts w:ascii="Times New Roman" w:hAnsi="Times New Roman" w:cs="Times New Roman"/>
              </w:rPr>
              <w:t xml:space="preserve">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B82CA5" w:rsidRDefault="00E65C3E" w:rsidP="00B82C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2CA5">
              <w:rPr>
                <w:rFonts w:ascii="Times New Roman" w:eastAsia="Times New Roman" w:hAnsi="Times New Roman" w:cs="Times New Roman"/>
              </w:rPr>
              <w:t>Новоселова Н.Ю.</w:t>
            </w:r>
          </w:p>
          <w:p w:rsidR="00E65C3E" w:rsidRPr="00B82CA5" w:rsidRDefault="00E65C3E" w:rsidP="00B82C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2CA5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65C3E" w:rsidRPr="00505BFE" w:rsidTr="006D3252">
        <w:trPr>
          <w:trHeight w:val="5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EA4209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AE345B" w:rsidRDefault="00E65C3E" w:rsidP="00C20CF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E345B">
              <w:rPr>
                <w:rFonts w:ascii="Times New Roman" w:eastAsia="Times New Roman" w:hAnsi="Times New Roman" w:cs="Times New Roman"/>
                <w:b/>
              </w:rPr>
              <w:t xml:space="preserve">Праздник «День села </w:t>
            </w:r>
            <w:proofErr w:type="gramStart"/>
            <w:r w:rsidRPr="00AE345B">
              <w:rPr>
                <w:rFonts w:ascii="Times New Roman" w:eastAsia="Times New Roman" w:hAnsi="Times New Roman" w:cs="Times New Roman"/>
                <w:b/>
              </w:rPr>
              <w:t>Светлое</w:t>
            </w:r>
            <w:proofErr w:type="gramEnd"/>
            <w:r w:rsidRPr="00AE345B">
              <w:rPr>
                <w:rFonts w:ascii="Times New Roman" w:eastAsia="Times New Roman" w:hAnsi="Times New Roman" w:cs="Times New Roman"/>
                <w:b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AE345B">
              <w:rPr>
                <w:rFonts w:ascii="Times New Roman" w:eastAsia="Times New Roman" w:hAnsi="Times New Roman" w:cs="Times New Roman"/>
                <w:b/>
              </w:rPr>
              <w:t xml:space="preserve">  «Светлые </w:t>
            </w: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AE345B">
              <w:rPr>
                <w:rFonts w:ascii="Times New Roman" w:eastAsia="Times New Roman" w:hAnsi="Times New Roman" w:cs="Times New Roman"/>
                <w:b/>
              </w:rPr>
              <w:t xml:space="preserve">етровки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тмосферный праздник крестьянского б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Светлое,        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E65C3E" w:rsidRDefault="00E65C3E" w:rsidP="000002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65C3E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11 </w:t>
            </w:r>
          </w:p>
          <w:p w:rsidR="00E65C3E" w:rsidRPr="00EA4209" w:rsidRDefault="00E65C3E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Default="00E65C3E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65C3E" w:rsidRPr="00505BFE" w:rsidTr="00382E2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082A9A" w:rsidRDefault="00E65C3E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2073DC" w:rsidRDefault="00E65C3E" w:rsidP="000A77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Встречи с Главами муниципальных образований поселений и руководителями МСБ по решению вопросов развития района и МС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2073DC" w:rsidRDefault="00E65C3E" w:rsidP="000A7761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3E" w:rsidRPr="002073DC" w:rsidRDefault="00E65C3E" w:rsidP="000A7761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Тимохина Т.П.</w:t>
            </w:r>
          </w:p>
          <w:p w:rsidR="00E65C3E" w:rsidRPr="002073DC" w:rsidRDefault="00E65C3E" w:rsidP="000A776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Акулова О.Н.</w:t>
            </w:r>
          </w:p>
        </w:tc>
      </w:tr>
    </w:tbl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lastRenderedPageBreak/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3309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092"/>
    <w:rsid w:val="0000029A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CC"/>
    <w:rsid w:val="00016BEA"/>
    <w:rsid w:val="0001717C"/>
    <w:rsid w:val="00017422"/>
    <w:rsid w:val="00017EA4"/>
    <w:rsid w:val="000204BA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4F98"/>
    <w:rsid w:val="000354F2"/>
    <w:rsid w:val="00035808"/>
    <w:rsid w:val="00036C02"/>
    <w:rsid w:val="00036C62"/>
    <w:rsid w:val="00036F36"/>
    <w:rsid w:val="00037507"/>
    <w:rsid w:val="00037C71"/>
    <w:rsid w:val="00037F64"/>
    <w:rsid w:val="00040DA2"/>
    <w:rsid w:val="00040EE7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0E4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2EC2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A9A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08C"/>
    <w:rsid w:val="00095589"/>
    <w:rsid w:val="00095D37"/>
    <w:rsid w:val="000969EF"/>
    <w:rsid w:val="00096D52"/>
    <w:rsid w:val="00096F34"/>
    <w:rsid w:val="000973AF"/>
    <w:rsid w:val="00097EB6"/>
    <w:rsid w:val="000A103A"/>
    <w:rsid w:val="000A1E4A"/>
    <w:rsid w:val="000A1F16"/>
    <w:rsid w:val="000A27A0"/>
    <w:rsid w:val="000A30EF"/>
    <w:rsid w:val="000A3825"/>
    <w:rsid w:val="000A3F45"/>
    <w:rsid w:val="000A44C3"/>
    <w:rsid w:val="000A4DA7"/>
    <w:rsid w:val="000A4DEB"/>
    <w:rsid w:val="000A550D"/>
    <w:rsid w:val="000A6BD3"/>
    <w:rsid w:val="000A7761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2425"/>
    <w:rsid w:val="000E2CAB"/>
    <w:rsid w:val="000E321A"/>
    <w:rsid w:val="000E3B2D"/>
    <w:rsid w:val="000E413A"/>
    <w:rsid w:val="000E42EB"/>
    <w:rsid w:val="000E441D"/>
    <w:rsid w:val="000E6F11"/>
    <w:rsid w:val="000F0005"/>
    <w:rsid w:val="000F04A4"/>
    <w:rsid w:val="000F26BE"/>
    <w:rsid w:val="000F26F7"/>
    <w:rsid w:val="000F2D34"/>
    <w:rsid w:val="000F3F6F"/>
    <w:rsid w:val="000F431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5A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70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080F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47A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2E95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06C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3A5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650"/>
    <w:rsid w:val="001C7D57"/>
    <w:rsid w:val="001D0A48"/>
    <w:rsid w:val="001D15C0"/>
    <w:rsid w:val="001D1DEA"/>
    <w:rsid w:val="001D3DFE"/>
    <w:rsid w:val="001D3E77"/>
    <w:rsid w:val="001D4620"/>
    <w:rsid w:val="001D4A54"/>
    <w:rsid w:val="001D4BDA"/>
    <w:rsid w:val="001D528D"/>
    <w:rsid w:val="001D704B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C11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3DC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B60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0BEB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C7322"/>
    <w:rsid w:val="002D0E02"/>
    <w:rsid w:val="002D16FE"/>
    <w:rsid w:val="002D1DDA"/>
    <w:rsid w:val="002D2680"/>
    <w:rsid w:val="002D2B99"/>
    <w:rsid w:val="002D358A"/>
    <w:rsid w:val="002D3882"/>
    <w:rsid w:val="002D3FB6"/>
    <w:rsid w:val="002D4C84"/>
    <w:rsid w:val="002D5074"/>
    <w:rsid w:val="002D5B1F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298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CB3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17F20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90D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5DF0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664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117D"/>
    <w:rsid w:val="00382318"/>
    <w:rsid w:val="00382E25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95B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5A4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85B"/>
    <w:rsid w:val="003D2C2D"/>
    <w:rsid w:val="003D38C2"/>
    <w:rsid w:val="003D438D"/>
    <w:rsid w:val="003D4A74"/>
    <w:rsid w:val="003D51E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5660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085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4554"/>
    <w:rsid w:val="00445CDD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313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24CD"/>
    <w:rsid w:val="004A31BD"/>
    <w:rsid w:val="004A32F1"/>
    <w:rsid w:val="004A32FE"/>
    <w:rsid w:val="004A4B01"/>
    <w:rsid w:val="004A5926"/>
    <w:rsid w:val="004A5E16"/>
    <w:rsid w:val="004A5EBC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5FC4"/>
    <w:rsid w:val="004B68BE"/>
    <w:rsid w:val="004C0402"/>
    <w:rsid w:val="004C06D9"/>
    <w:rsid w:val="004C09EA"/>
    <w:rsid w:val="004C16ED"/>
    <w:rsid w:val="004C252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A13"/>
    <w:rsid w:val="004C72CF"/>
    <w:rsid w:val="004C7474"/>
    <w:rsid w:val="004C7A2E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E764A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1BE1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6B11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240"/>
    <w:rsid w:val="00583810"/>
    <w:rsid w:val="00585FD1"/>
    <w:rsid w:val="00586EC0"/>
    <w:rsid w:val="00590908"/>
    <w:rsid w:val="00591743"/>
    <w:rsid w:val="00591D7F"/>
    <w:rsid w:val="00592155"/>
    <w:rsid w:val="00592809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2E35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1F15"/>
    <w:rsid w:val="0063213D"/>
    <w:rsid w:val="00632358"/>
    <w:rsid w:val="006328A9"/>
    <w:rsid w:val="006332F1"/>
    <w:rsid w:val="00634392"/>
    <w:rsid w:val="006345A6"/>
    <w:rsid w:val="006350D7"/>
    <w:rsid w:val="006355B3"/>
    <w:rsid w:val="00635880"/>
    <w:rsid w:val="00635D24"/>
    <w:rsid w:val="00636055"/>
    <w:rsid w:val="006367BC"/>
    <w:rsid w:val="00636F25"/>
    <w:rsid w:val="0064051D"/>
    <w:rsid w:val="00640EEB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5CB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1A8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3E0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B6F73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161A"/>
    <w:rsid w:val="006D1FE3"/>
    <w:rsid w:val="006D3252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E09CB"/>
    <w:rsid w:val="006E0D27"/>
    <w:rsid w:val="006E0E48"/>
    <w:rsid w:val="006E0EEA"/>
    <w:rsid w:val="006E10B0"/>
    <w:rsid w:val="006E22BF"/>
    <w:rsid w:val="006E322A"/>
    <w:rsid w:val="006E4011"/>
    <w:rsid w:val="006E612A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2D68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468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1F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105"/>
    <w:rsid w:val="00764B51"/>
    <w:rsid w:val="00765012"/>
    <w:rsid w:val="00765E89"/>
    <w:rsid w:val="007673B9"/>
    <w:rsid w:val="00767940"/>
    <w:rsid w:val="00767C3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64F8"/>
    <w:rsid w:val="00787A6E"/>
    <w:rsid w:val="00790851"/>
    <w:rsid w:val="00790D0F"/>
    <w:rsid w:val="00791130"/>
    <w:rsid w:val="00791684"/>
    <w:rsid w:val="00791A9F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5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4639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270A1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0C09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5B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18D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3987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621"/>
    <w:rsid w:val="008B0D16"/>
    <w:rsid w:val="008B241A"/>
    <w:rsid w:val="008B29D1"/>
    <w:rsid w:val="008B2AE6"/>
    <w:rsid w:val="008B2E0C"/>
    <w:rsid w:val="008B305F"/>
    <w:rsid w:val="008B3CC0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3418"/>
    <w:rsid w:val="008D4007"/>
    <w:rsid w:val="008D46AB"/>
    <w:rsid w:val="008D496E"/>
    <w:rsid w:val="008D4CA1"/>
    <w:rsid w:val="008D4D47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210D"/>
    <w:rsid w:val="00903846"/>
    <w:rsid w:val="00903868"/>
    <w:rsid w:val="009042C6"/>
    <w:rsid w:val="0090491D"/>
    <w:rsid w:val="009054B8"/>
    <w:rsid w:val="00905A8E"/>
    <w:rsid w:val="009063D9"/>
    <w:rsid w:val="00906A69"/>
    <w:rsid w:val="00907A24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31E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2A15"/>
    <w:rsid w:val="00943D66"/>
    <w:rsid w:val="0094429F"/>
    <w:rsid w:val="00944783"/>
    <w:rsid w:val="00944BAD"/>
    <w:rsid w:val="00944ECB"/>
    <w:rsid w:val="00944FA9"/>
    <w:rsid w:val="009455B8"/>
    <w:rsid w:val="009458EF"/>
    <w:rsid w:val="00945A52"/>
    <w:rsid w:val="00945E18"/>
    <w:rsid w:val="00946142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33"/>
    <w:rsid w:val="00956165"/>
    <w:rsid w:val="00956C27"/>
    <w:rsid w:val="00957985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01"/>
    <w:rsid w:val="00987638"/>
    <w:rsid w:val="00987690"/>
    <w:rsid w:val="0099041F"/>
    <w:rsid w:val="009904E2"/>
    <w:rsid w:val="0099051B"/>
    <w:rsid w:val="00991F7E"/>
    <w:rsid w:val="00992ECC"/>
    <w:rsid w:val="0099358C"/>
    <w:rsid w:val="00994D25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CD5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23CF"/>
    <w:rsid w:val="009F35C6"/>
    <w:rsid w:val="009F3D63"/>
    <w:rsid w:val="009F44EF"/>
    <w:rsid w:val="009F52B0"/>
    <w:rsid w:val="009F5A09"/>
    <w:rsid w:val="009F5A6A"/>
    <w:rsid w:val="009F5C72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36D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6142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072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23BD"/>
    <w:rsid w:val="00A538C3"/>
    <w:rsid w:val="00A53C14"/>
    <w:rsid w:val="00A53F17"/>
    <w:rsid w:val="00A5432B"/>
    <w:rsid w:val="00A54743"/>
    <w:rsid w:val="00A548C7"/>
    <w:rsid w:val="00A5499E"/>
    <w:rsid w:val="00A54C1B"/>
    <w:rsid w:val="00A559C5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0BD7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45B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07E7B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ACB"/>
    <w:rsid w:val="00B33C3D"/>
    <w:rsid w:val="00B34835"/>
    <w:rsid w:val="00B34F1E"/>
    <w:rsid w:val="00B34FEF"/>
    <w:rsid w:val="00B3577F"/>
    <w:rsid w:val="00B3668B"/>
    <w:rsid w:val="00B36B00"/>
    <w:rsid w:val="00B36CE9"/>
    <w:rsid w:val="00B37D8A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CA5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C778C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6CD"/>
    <w:rsid w:val="00BF67FE"/>
    <w:rsid w:val="00BF6BA1"/>
    <w:rsid w:val="00BF6F43"/>
    <w:rsid w:val="00C0070F"/>
    <w:rsid w:val="00C0172E"/>
    <w:rsid w:val="00C01819"/>
    <w:rsid w:val="00C01FF8"/>
    <w:rsid w:val="00C02242"/>
    <w:rsid w:val="00C02ABC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0CFA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3750E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5AF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68E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0503"/>
    <w:rsid w:val="00CF2905"/>
    <w:rsid w:val="00CF360E"/>
    <w:rsid w:val="00CF4708"/>
    <w:rsid w:val="00CF47A1"/>
    <w:rsid w:val="00CF4B5D"/>
    <w:rsid w:val="00CF5053"/>
    <w:rsid w:val="00CF5059"/>
    <w:rsid w:val="00CF5532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3AE3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1F93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0FAF"/>
    <w:rsid w:val="00D61984"/>
    <w:rsid w:val="00D6285E"/>
    <w:rsid w:val="00D62C07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50E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C74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85E"/>
    <w:rsid w:val="00E07C93"/>
    <w:rsid w:val="00E07CC5"/>
    <w:rsid w:val="00E10AE2"/>
    <w:rsid w:val="00E11AD2"/>
    <w:rsid w:val="00E12414"/>
    <w:rsid w:val="00E12BF0"/>
    <w:rsid w:val="00E139BC"/>
    <w:rsid w:val="00E14C87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2863"/>
    <w:rsid w:val="00E23397"/>
    <w:rsid w:val="00E250C4"/>
    <w:rsid w:val="00E25202"/>
    <w:rsid w:val="00E2637B"/>
    <w:rsid w:val="00E26A21"/>
    <w:rsid w:val="00E27144"/>
    <w:rsid w:val="00E272C5"/>
    <w:rsid w:val="00E27B56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AB6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2D0"/>
    <w:rsid w:val="00E45539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5C3E"/>
    <w:rsid w:val="00E66662"/>
    <w:rsid w:val="00E668CF"/>
    <w:rsid w:val="00E702A1"/>
    <w:rsid w:val="00E70DD9"/>
    <w:rsid w:val="00E710DE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5D6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0D99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97B0A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3FE7"/>
    <w:rsid w:val="00EA4209"/>
    <w:rsid w:val="00EA44D5"/>
    <w:rsid w:val="00EA48DA"/>
    <w:rsid w:val="00EA7421"/>
    <w:rsid w:val="00EA7DA9"/>
    <w:rsid w:val="00EB039D"/>
    <w:rsid w:val="00EB0C57"/>
    <w:rsid w:val="00EB1261"/>
    <w:rsid w:val="00EB2731"/>
    <w:rsid w:val="00EB2776"/>
    <w:rsid w:val="00EB3B72"/>
    <w:rsid w:val="00EB3E36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71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693C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0BC5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0BEA"/>
    <w:rsid w:val="00F61540"/>
    <w:rsid w:val="00F61E57"/>
    <w:rsid w:val="00F638BE"/>
    <w:rsid w:val="00F655D3"/>
    <w:rsid w:val="00F65B4A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4E59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6564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6A6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6D77"/>
    <w:rsid w:val="00FD7D47"/>
    <w:rsid w:val="00FD7D57"/>
    <w:rsid w:val="00FE03B3"/>
    <w:rsid w:val="00FE086F"/>
    <w:rsid w:val="00FE18C2"/>
    <w:rsid w:val="00FE19A0"/>
    <w:rsid w:val="00FE19C0"/>
    <w:rsid w:val="00FE1A1B"/>
    <w:rsid w:val="00FE1A61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3533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33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4FFE-2202-4D3D-B584-8F58C005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3</cp:revision>
  <cp:lastPrinted>2021-07-02T11:31:00Z</cp:lastPrinted>
  <dcterms:created xsi:type="dcterms:W3CDTF">2021-06-21T03:46:00Z</dcterms:created>
  <dcterms:modified xsi:type="dcterms:W3CDTF">2021-07-02T11:43:00Z</dcterms:modified>
</cp:coreProperties>
</file>